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TT DATA acquisition of Alchemy Technology accelerates transformation in global insurance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TT DATA, a global leader in AI, digital business, and technology services, has solidified its commitment to reshaping the global insurance sector through the acquisition of Alchemy Technology Services, a specialist insurance technology consultancy. This strategic move is designed to address evolving challenges in agility, modernisation, and scalability within the industry, particularly focusing on complex and regulated specialty insurance markets such as the London Market, the world’s largest (re)insurance subscription market. According to the original announcement, Alchemy’s expertise and strong consultancy credentials, including its Guidewire partnership, are expected to enhance NTT DATA’s capability to serve niche and high-value segments across the worldwide insurance landscape.</w:t>
      </w:r>
      <w:r/>
    </w:p>
    <w:p>
      <w:r/>
      <w:r>
        <w:t>NTT DATA’s expansive insurance network already spans more than 15,000 specialists across 26 countries, serving over 300 clients globally, including six of the top ten insurers by revenue. The acquisition aims not only to combine these global resources with Alchemy’s local roots and market insight but also to accelerate core system modernisation efforts. The integrated operation is set to drive digital transformations, promote agility and scalability, and foster a smarter, more connected, and data-driven insurance industry. This includes co-innovation on emerging technologies such as artificial intelligence, automation, sustainability, and next-generation insurance products.</w:t>
      </w:r>
      <w:r/>
    </w:p>
    <w:p>
      <w:r/>
      <w:r>
        <w:t>In addition to expanding service offerings in core system implementation, digital transformation, and application management, NTT DATA is leveraging Alchemy’s unique delivery model as a Global Centre of Excellence. This centre will play a critical role in managing complex transformation programmes for insurers globally. Alchemy’s pioneering academy training approach—which has nurtured over 200 insurance professionals since 2018—will be extended internationally to support teams across various locations. This development reflects NTT DATA’s focus on value creation both for its clients and for employee growth.</w:t>
      </w:r>
      <w:r/>
    </w:p>
    <w:p>
      <w:r/>
      <w:r>
        <w:t>The partnership reflects aligned values of teamwork, innovation, and client-focused development. Bruno Abril, Global Lead of Insurance Industry at NTT DATA, expressed optimism about the collaboration, highlighting the sustained investment in IT modernisation for property and casualty insurance as a core market priority. He noted that joining forces with Alchemy enhances NTT DATA’s position to lead this ongoing digital transformation, delivering smarter and scalable solutions tailored to insurers' evolving needs. Meanwhile, John Harkin, Alchemy’s founder and CEO, emphasised the significance of the acquisition for international growth and the firm’s continued commitment to its Derry base in Ireland, asserting pride in strengthening the region's economic and technological footprint.</w:t>
      </w:r>
      <w:r/>
    </w:p>
    <w:p>
      <w:r/>
      <w:r>
        <w:t>The acquisition has also been positively received by industry partners. Will McAllister, Senior Vice President and Managing Director for EMEA at Guidewire Software, welcomed the news, describing the move as an exciting milestone likely to generate greater opportunities for innovation and value creation within the global insurance sector.</w:t>
      </w:r>
      <w:r/>
    </w:p>
    <w:p>
      <w:r/>
      <w:r>
        <w:t>Previously, NTT DATA had partnered with Alchemy to support full insurance lifecycle transformations, especially focusing on easing complex cloud migrations and modernising legacy policy administration, billing, and claims systems. This acquisition now formalises and deepens that cooperation at a global scale, leveraging combined expertise to help insurers transition smoothly to cloud-based platforms and optimise their IT infrastructure.</w:t>
      </w:r>
      <w:r/>
    </w:p>
    <w:p>
      <w:r/>
      <w:r>
        <w:t>In summary, the acquisition of Alchemy Technology Services by NTT DATA represents a significant step in the digital reinvention of the insurance industry, enhancing modernisation efforts and fostering innovation across specialty insurance markets worldwide. The integration not only extends NTT DATA’s geographical reach and technical capabilities but also amplifies Alchemy’s impact as a global hub for insurance technology expertise and workforce 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lbawaba), </w:t>
      </w:r>
      <w:hyperlink r:id="rId10">
        <w:r>
          <w:rPr>
            <w:color w:val="0000EE"/>
            <w:u w:val="single"/>
          </w:rPr>
          <w:t>[2]</w:t>
        </w:r>
      </w:hyperlink>
      <w:r>
        <w:t xml:space="preserve"> (NTT DATA US), </w:t>
      </w:r>
      <w:hyperlink r:id="rId11">
        <w:r>
          <w:rPr>
            <w:color w:val="0000EE"/>
            <w:u w:val="single"/>
          </w:rPr>
          <w:t>[5]</w:t>
        </w:r>
      </w:hyperlink>
      <w:r>
        <w:t xml:space="preserve"> (ITWire) </w:t>
      </w:r>
      <w:r/>
    </w:p>
    <w:p>
      <w:pPr>
        <w:pStyle w:val="ListBullet"/>
        <w:spacing w:line="240" w:lineRule="auto"/>
        <w:ind w:left="720"/>
      </w:pPr>
      <w:r/>
      <w:r>
        <w:t xml:space="preserve">Paragraph 2 – </w:t>
      </w:r>
      <w:hyperlink r:id="rId9">
        <w:r>
          <w:rPr>
            <w:color w:val="0000EE"/>
            <w:u w:val="single"/>
          </w:rPr>
          <w:t>[1]</w:t>
        </w:r>
      </w:hyperlink>
      <w:r>
        <w:t xml:space="preserve"> (Albawaba), </w:t>
      </w:r>
      <w:hyperlink r:id="rId10">
        <w:r>
          <w:rPr>
            <w:color w:val="0000EE"/>
            <w:u w:val="single"/>
          </w:rPr>
          <w:t>[2]</w:t>
        </w:r>
      </w:hyperlink>
      <w:r>
        <w:t xml:space="preserve"> (NTT DATA US), </w:t>
      </w:r>
      <w:hyperlink r:id="rId12">
        <w:r>
          <w:rPr>
            <w:color w:val="0000EE"/>
            <w:u w:val="single"/>
          </w:rPr>
          <w:t>[3]</w:t>
        </w:r>
      </w:hyperlink>
      <w:r>
        <w:t xml:space="preserve"> (Alchemy Techs) </w:t>
      </w:r>
      <w:r/>
    </w:p>
    <w:p>
      <w:pPr>
        <w:pStyle w:val="ListBullet"/>
        <w:spacing w:line="240" w:lineRule="auto"/>
        <w:ind w:left="720"/>
      </w:pPr>
      <w:r/>
      <w:r>
        <w:t xml:space="preserve">Paragraph 3 – </w:t>
      </w:r>
      <w:hyperlink r:id="rId9">
        <w:r>
          <w:rPr>
            <w:color w:val="0000EE"/>
            <w:u w:val="single"/>
          </w:rPr>
          <w:t>[1]</w:t>
        </w:r>
      </w:hyperlink>
      <w:r>
        <w:t xml:space="preserve"> (Albawaba), </w:t>
      </w:r>
      <w:hyperlink r:id="rId13">
        <w:r>
          <w:rPr>
            <w:color w:val="0000EE"/>
            <w:u w:val="single"/>
          </w:rPr>
          <w:t>[6]</w:t>
        </w:r>
      </w:hyperlink>
      <w:r>
        <w:t xml:space="preserve"> (Alchemy Techs) </w:t>
      </w:r>
      <w:r/>
    </w:p>
    <w:p>
      <w:pPr>
        <w:pStyle w:val="ListBullet"/>
        <w:spacing w:line="240" w:lineRule="auto"/>
        <w:ind w:left="720"/>
      </w:pPr>
      <w:r/>
      <w:r>
        <w:t xml:space="preserve">Paragraph 4 – </w:t>
      </w:r>
      <w:hyperlink r:id="rId9">
        <w:r>
          <w:rPr>
            <w:color w:val="0000EE"/>
            <w:u w:val="single"/>
          </w:rPr>
          <w:t>[1]</w:t>
        </w:r>
      </w:hyperlink>
      <w:r>
        <w:t xml:space="preserve"> (Albawaba), </w:t>
      </w:r>
      <w:hyperlink r:id="rId14">
        <w:r>
          <w:rPr>
            <w:color w:val="0000EE"/>
            <w:u w:val="single"/>
          </w:rPr>
          <w:t>[7]</w:t>
        </w:r>
      </w:hyperlink>
      <w:r>
        <w:t xml:space="preserve"> (Irish News) </w:t>
      </w:r>
      <w:r/>
    </w:p>
    <w:p>
      <w:pPr>
        <w:pStyle w:val="ListBullet"/>
        <w:spacing w:line="240" w:lineRule="auto"/>
        <w:ind w:left="720"/>
      </w:pPr>
      <w:r/>
      <w:r>
        <w:t xml:space="preserve">Paragraph 5 – </w:t>
      </w:r>
      <w:hyperlink r:id="rId9">
        <w:r>
          <w:rPr>
            <w:color w:val="0000EE"/>
            <w:u w:val="single"/>
          </w:rPr>
          <w:t>[1]</w:t>
        </w:r>
      </w:hyperlink>
      <w:r>
        <w:t xml:space="preserve"> (Albawaba) </w:t>
      </w:r>
      <w:r/>
    </w:p>
    <w:p>
      <w:pPr>
        <w:pStyle w:val="ListBullet"/>
        <w:spacing w:line="240" w:lineRule="auto"/>
        <w:ind w:left="720"/>
      </w:pPr>
      <w:r/>
      <w:r>
        <w:t xml:space="preserve">Paragraph 6 – </w:t>
      </w:r>
      <w:hyperlink r:id="rId15">
        <w:r>
          <w:rPr>
            <w:color w:val="0000EE"/>
            <w:u w:val="single"/>
          </w:rPr>
          <w:t>[4]</w:t>
        </w:r>
      </w:hyperlink>
      <w:r>
        <w:t xml:space="preserve"> (NTT DATA UK&amp;I) </w:t>
      </w:r>
      <w:r/>
    </w:p>
    <w:p>
      <w:pPr>
        <w:pStyle w:val="ListBullet"/>
        <w:spacing w:line="240" w:lineRule="auto"/>
        <w:ind w:left="720"/>
      </w:pPr>
      <w:r/>
      <w:r>
        <w:t xml:space="preserve">Paragraph 7 – </w:t>
      </w:r>
      <w:hyperlink r:id="rId9">
        <w:r>
          <w:rPr>
            <w:color w:val="0000EE"/>
            <w:u w:val="single"/>
          </w:rPr>
          <w:t>[1]</w:t>
        </w:r>
      </w:hyperlink>
      <w:r>
        <w:t xml:space="preserve"> (Albawaba), </w:t>
      </w:r>
      <w:hyperlink r:id="rId12">
        <w:r>
          <w:rPr>
            <w:color w:val="0000EE"/>
            <w:u w:val="single"/>
          </w:rPr>
          <w:t>[3]</w:t>
        </w:r>
      </w:hyperlink>
      <w:r>
        <w:t xml:space="preserve"> (Alchemy Techs), </w:t>
      </w:r>
      <w:hyperlink r:id="rId11">
        <w:r>
          <w:rPr>
            <w:color w:val="0000EE"/>
            <w:u w:val="single"/>
          </w:rPr>
          <w:t>[5]</w:t>
        </w:r>
      </w:hyperlink>
      <w:r>
        <w:t xml:space="preserve"> (ITWir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bawaba.com/business/pr/ntt-data-strengthens-global-insurance-1615031</w:t>
        </w:r>
      </w:hyperlink>
      <w:r>
        <w:t xml:space="preserve"> - Please view link - unable to able to access data</w:t>
      </w:r>
      <w:r/>
    </w:p>
    <w:p>
      <w:pPr>
        <w:pStyle w:val="ListNumber"/>
        <w:spacing w:line="240" w:lineRule="auto"/>
        <w:ind w:left="720"/>
      </w:pPr>
      <w:r/>
      <w:hyperlink r:id="rId10">
        <w:r>
          <w:rPr>
            <w:color w:val="0000EE"/>
            <w:u w:val="single"/>
          </w:rPr>
          <w:t>https://us.nttdata.com/en/news/press-release/2025/october/ntt-data-strengthens-global-insurance-leadership-with-acquisition-of-alchemy-technology-services</w:t>
        </w:r>
      </w:hyperlink>
      <w:r>
        <w:t xml:space="preserve"> - NTT DATA, a global leader in AI, digital business, and technology services, has acquired Alchemy Technology Services, a specialist insurance technology consultancy. This acquisition reinforces NTT DATA's commitment to transforming the global insurance ecosystem by addressing challenges related to agility, modernization, and scalability. Alchemy's expertise in the specialty insurance market, particularly in complex and regulated environments like the London Market, enhances NTT DATA's ability to serve niche and high-value segments across the global insurance landscape. The integration aims to accelerate core modernization efforts, support digital transformation, and foster a smarter, more connected, and data-driven approach to insurance.</w:t>
      </w:r>
      <w:r/>
    </w:p>
    <w:p>
      <w:pPr>
        <w:pStyle w:val="ListNumber"/>
        <w:spacing w:line="240" w:lineRule="auto"/>
        <w:ind w:left="720"/>
      </w:pPr>
      <w:r/>
      <w:hyperlink r:id="rId12">
        <w:r>
          <w:rPr>
            <w:color w:val="0000EE"/>
            <w:u w:val="single"/>
          </w:rPr>
          <w:t>https://alchemytechs.com/latest-news/alchemy-acquired-by-ntt-data-to-drive-global-insurance-innovation/131</w:t>
        </w:r>
      </w:hyperlink>
      <w:r>
        <w:t xml:space="preserve"> - Alchemy Technology Services has been acquired by NTT DATA, marking a significant milestone in NTT DATA's strategy to lead the digital reinvention of the insurance sector. The acquisition enhances Alchemy's ability to scale, extend its international footprint, and drive innovation in partnership with some of the world's largest insurers. Alchemy's deep expertise in the specialty insurance market, particularly in supporting complex and regulated environments such as the London Market, further strengthens NTT DATA's ability to serve niche and high-value segments across the global insurance landscape. The Alchemy team will serve as a Global Centre of Excellence, helping shape and deliver complex transformation programmes for insurers worldwide.</w:t>
      </w:r>
      <w:r/>
    </w:p>
    <w:p>
      <w:pPr>
        <w:pStyle w:val="ListNumber"/>
        <w:spacing w:line="240" w:lineRule="auto"/>
        <w:ind w:left="720"/>
      </w:pPr>
      <w:r/>
      <w:hyperlink r:id="rId15">
        <w:r>
          <w:rPr>
            <w:color w:val="0000EE"/>
            <w:u w:val="single"/>
          </w:rPr>
          <w:t>https://uk.nttdata.com/news/ntt-data-announces-partnership-with-alchemy-to-ease-complex-cloud-migrations</w:t>
        </w:r>
      </w:hyperlink>
      <w:r>
        <w:t xml:space="preserve"> - NTT DATA UK&amp;I has announced a strategic partnership with Alchemy Technology Services to transform P&amp;C insurance platforms and services, supporting the full insurance lifecycle for insurers grappling with legacy systems and complex cloud migrations. Alchemy, a Guidewire PartnerConnect Consulting partner at the Select level, provides resources and expertise to support the modernisation and growth of technology platforms. NTT DATA brings its global reach, extensive knowledge, and comprehensive services, including end-to-end data modernisation, cloud integration, and application management, to the partnership. This collaboration aims to enable seamless transitions from on-premises to cloud-based systems, particularly for organisations using outdated policy administration, billing, and claims management systems facing end-of-life.</w:t>
      </w:r>
      <w:r/>
    </w:p>
    <w:p>
      <w:pPr>
        <w:pStyle w:val="ListNumber"/>
        <w:spacing w:line="240" w:lineRule="auto"/>
        <w:ind w:left="720"/>
      </w:pPr>
      <w:r/>
      <w:hyperlink r:id="rId11">
        <w:r>
          <w:rPr>
            <w:color w:val="0000EE"/>
            <w:u w:val="single"/>
          </w:rPr>
          <w:t>https://itwire.com/business-it-sp-511/business-it/ntt-data-acquires-alchemy-technology-services-to-strengthen-global-insurance-capabilities.html</w:t>
        </w:r>
      </w:hyperlink>
      <w:r>
        <w:t xml:space="preserve"> - NTT DATA has announced the acquisition of Alchemy Technology Services, a specialist insurance technology consultancy. The move reinforces NTT DATA’s commitment to transforming the global insurance ecosystem, addressing current and emerging challenges around agility, modernisation, and scalability. In addition to its strong consultancy and Guidewire credentials, Alchemy brings deep expertise in the specialty insurance market, particularly in supporting complex and regulated environments, such as the London Market, the largest (re)insurance subscription market globally. This will further strengthen NTT DATA’s ability to serve niche and high-value segments across the global insurance landscape.</w:t>
      </w:r>
      <w:r/>
    </w:p>
    <w:p>
      <w:pPr>
        <w:pStyle w:val="ListNumber"/>
        <w:spacing w:line="240" w:lineRule="auto"/>
        <w:ind w:left="720"/>
      </w:pPr>
      <w:r/>
      <w:hyperlink r:id="rId13">
        <w:r>
          <w:rPr>
            <w:color w:val="0000EE"/>
            <w:u w:val="single"/>
          </w:rPr>
          <w:t>https://alchemytechs.com/ntt-data/</w:t>
        </w:r>
      </w:hyperlink>
      <w:r>
        <w:t xml:space="preserve"> - Alchemy is now part of NTT DATA, marking an exciting chapter for the business. The company continues to deliver its unique deep insurance expertise, people-first delivery model, and commitment to building meaningful careers, while being supported by the global scale and capability of NTT DATA. This acquisition represents a step change in Alchemy's ability to scale, extend its global reach, and achieve its ambitious growth strategy. The Alchemy team will serve as a Global Centre of Excellence, helping shape and deliver complex transformation programmes for insurers worldwide. Alchemy's unique delivery model will be adopted internationally, with its academy training approach extended to support teams in other global locations.</w:t>
      </w:r>
      <w:r/>
    </w:p>
    <w:p>
      <w:pPr>
        <w:pStyle w:val="ListNumber"/>
        <w:spacing w:line="240" w:lineRule="auto"/>
        <w:ind w:left="720"/>
      </w:pPr>
      <w:r/>
      <w:hyperlink r:id="rId14">
        <w:r>
          <w:rPr>
            <w:color w:val="0000EE"/>
            <w:u w:val="single"/>
          </w:rPr>
          <w:t>https://www.irishnews.com/news/business/derrys-alchemy-acquired-by-japanese-communications-giant-ntt-data-XXF56R442JBVTKZZPCMORPAIIQ/</w:t>
        </w:r>
      </w:hyperlink>
      <w:r>
        <w:t xml:space="preserve"> - Derry City-based software consultancy Alchemy Technology Services has been acquired by the Japanese communications giant NTT DATA. Founded in 2018 by John Harkin, Alchemy specialises in digital transformation and consultancy services for the global insurance industry. Under the acquisition, Alchemy’s Derry office will serve as one of NTT DATA’s global centres of excellence for the cloud-based Guidewire platform, which is used by insurance companies to manage their operations. This move is expected to enhance Alchemy's ability to scale, extend its international footprint, and drive innovation in partnership with some of the world’s largest insur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bawaba.com/business/pr/ntt-data-strengthens-global-insurance-1615031" TargetMode="External"/><Relationship Id="rId10" Type="http://schemas.openxmlformats.org/officeDocument/2006/relationships/hyperlink" Target="https://us.nttdata.com/en/news/press-release/2025/october/ntt-data-strengthens-global-insurance-leadership-with-acquisition-of-alchemy-technology-services" TargetMode="External"/><Relationship Id="rId11" Type="http://schemas.openxmlformats.org/officeDocument/2006/relationships/hyperlink" Target="https://itwire.com/business-it-sp-511/business-it/ntt-data-acquires-alchemy-technology-services-to-strengthen-global-insurance-capabilities.html" TargetMode="External"/><Relationship Id="rId12" Type="http://schemas.openxmlformats.org/officeDocument/2006/relationships/hyperlink" Target="https://alchemytechs.com/latest-news/alchemy-acquired-by-ntt-data-to-drive-global-insurance-innovation/131" TargetMode="External"/><Relationship Id="rId13" Type="http://schemas.openxmlformats.org/officeDocument/2006/relationships/hyperlink" Target="https://alchemytechs.com/ntt-data/" TargetMode="External"/><Relationship Id="rId14" Type="http://schemas.openxmlformats.org/officeDocument/2006/relationships/hyperlink" Target="https://www.irishnews.com/news/business/derrys-alchemy-acquired-by-japanese-communications-giant-ntt-data-XXF56R442JBVTKZZPCMORPAIIQ/" TargetMode="External"/><Relationship Id="rId15" Type="http://schemas.openxmlformats.org/officeDocument/2006/relationships/hyperlink" Target="https://uk.nttdata.com/news/ntt-data-announces-partnership-with-alchemy-to-ease-complex-cloud-migr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